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49C4" w14:textId="5C9D6511" w:rsidR="00D33064" w:rsidRPr="00ED06C6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EB01CF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1</w:t>
      </w:r>
      <w:r w:rsidR="00893E1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do SWZ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  <w:r w:rsidR="00F3719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po zmianach z 08.08.2022r.</w:t>
      </w:r>
    </w:p>
    <w:p w14:paraId="5CC9D50B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5E2BB810" w14:textId="77777777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4E4128F6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34CD3577" w14:textId="77777777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7F2547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88F6BD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E88B4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55B48B0A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C5DDFF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0E26B3C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938B058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D1E7BF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2DED9165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46D3D4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5A3933A5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F33A8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076F27C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EF8F9C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6504D3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2CF55A5C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416519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0590F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6D4DD1C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9840F4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0C00E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6D6182B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0F33571D" w14:textId="0F26C4AD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  <w:r w:rsidR="001168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A1A224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4E6A0256" w14:textId="1845A4FF" w:rsidR="005249A6" w:rsidRPr="00EB01CF" w:rsidRDefault="00D33064" w:rsidP="00876E29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</w:t>
      </w:r>
      <w:r w:rsidRPr="00EB01CF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nawiązaniu do ogłoszenia o przetargu nieograniczonym </w:t>
      </w:r>
      <w:r w:rsidR="009E0844" w:rsidRPr="00EB01CF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ferujemy wykonanie zadania</w:t>
      </w:r>
      <w:r w:rsidR="002E7843" w:rsidRPr="00EB01CF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pn.</w:t>
      </w:r>
      <w:r w:rsidRPr="00EB01CF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:</w:t>
      </w:r>
      <w:r w:rsidR="00DD635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A55FEF" w:rsidRPr="00A55FEF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Opracowanie kompletnej dokumentacji projektowej dla zadania pn.: „Budowa lewostronnego zabezpieczenia rzeki Ropy od mostu przy drodze powiatowej 1390K (wjazd na Starodroże) do drogi krajowej nr 28 w mieście Biecz” wraz z uzyskaniem niezbędnych decyzji administracyjnych</w:t>
      </w:r>
      <w:r w:rsidR="00A55FEF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856B5A" w:rsidRPr="00EB01CF">
        <w:rPr>
          <w:rFonts w:ascii="Calibri" w:hAnsi="Calibri" w:cs="Calibri"/>
          <w:bCs/>
          <w:color w:val="000000" w:themeColor="text1"/>
          <w:sz w:val="20"/>
          <w:szCs w:val="20"/>
        </w:rPr>
        <w:t>z</w:t>
      </w:r>
      <w:r w:rsidR="00856B5A" w:rsidRPr="00EB01CF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a wynagrodzenie</w:t>
      </w:r>
      <w:r w:rsidR="00DD635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m</w:t>
      </w:r>
      <w:r w:rsidR="002E7843" w:rsidRPr="00EB01CF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ryczałtow</w:t>
      </w:r>
      <w:r w:rsidR="00DD635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ym</w:t>
      </w:r>
      <w:r w:rsidR="00856B5A" w:rsidRPr="00EB01CF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w wysokości:</w:t>
      </w:r>
    </w:p>
    <w:p w14:paraId="53E8797A" w14:textId="77777777" w:rsidR="007A666C" w:rsidRPr="00EB01CF" w:rsidRDefault="007A666C" w:rsidP="007A666C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4"/>
        <w:gridCol w:w="8115"/>
      </w:tblGrid>
      <w:tr w:rsidR="002B7155" w:rsidRPr="00EB01CF" w14:paraId="61BCC9DD" w14:textId="77777777" w:rsidTr="00ED06C6">
        <w:tc>
          <w:tcPr>
            <w:tcW w:w="9469" w:type="dxa"/>
            <w:gridSpan w:val="2"/>
            <w:shd w:val="clear" w:color="auto" w:fill="D9D9D9" w:themeFill="background1" w:themeFillShade="D9"/>
          </w:tcPr>
          <w:p w14:paraId="18892E2A" w14:textId="77777777" w:rsidR="00290898" w:rsidRPr="00EB01CF" w:rsidRDefault="005C234D" w:rsidP="004B51FC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0898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  <w:r w:rsidR="004B3C2E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20CD" w:rsidRPr="00EB01CF" w14:paraId="1513FC75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298FD80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241E5A6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54A11A29" w14:textId="77777777" w:rsidTr="00ED06C6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AC8BE3D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42370AAB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1FC5728A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3758125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DE831A6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5B229FB6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4C7EBAD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34A939FE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A55EC2C" w14:textId="77777777" w:rsidR="005249A6" w:rsidRPr="00EB01CF" w:rsidRDefault="00E01763" w:rsidP="0044047A">
      <w:pPr>
        <w:pStyle w:val="Akapitzlist"/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B01CF">
        <w:rPr>
          <w:rFonts w:ascii="Calibri" w:eastAsia="Times New Roman" w:hAnsi="Calibri" w:cs="Calibr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 </w:t>
      </w:r>
    </w:p>
    <w:p w14:paraId="2D5232C5" w14:textId="77777777" w:rsidR="0044047A" w:rsidRPr="00EB01CF" w:rsidRDefault="0044047A" w:rsidP="0044047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</w:p>
    <w:p w14:paraId="54C39B53" w14:textId="17F62468" w:rsidR="00184D48" w:rsidRDefault="00126B5D" w:rsidP="00C0715E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DD635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świadczamy, że wynagrodzenie ryczałtowe </w:t>
      </w:r>
      <w:r w:rsidR="00EB01CF" w:rsidRPr="00DD635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 którym mowa w pkt. 1 oferty obejmuje wszystkie koszty</w:t>
      </w:r>
      <w:r w:rsidR="00DD6351" w:rsidRPr="00DD635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i składniki wraz z narzutami niezbędne do wykonania całości przedmiotu zamówienia, w tym te, o których mowa w punkcie 4 SWZ.</w:t>
      </w:r>
      <w:r w:rsidR="00532644" w:rsidRPr="00532644">
        <w:t xml:space="preserve"> </w:t>
      </w:r>
      <w:r w:rsidR="00532644" w:rsidRPr="00532644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Wysokość wynagrodzenia ryczałtowego w rozbiciu na poszczególne elementy zamówienia określa zał. nr 1 do oferty – „Zakres rzeczowo-finansowy”.</w:t>
      </w:r>
    </w:p>
    <w:p w14:paraId="7A38727A" w14:textId="3821C4C0" w:rsidR="00DD6351" w:rsidRPr="00DD6351" w:rsidRDefault="00DD6351" w:rsidP="00C0715E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świadczamy, że przedmiot zamówienia zostanie wykonany przez nas w zakresie i sposób, który jest zgodny z Opisem Przedmiotu Zamówienia, stanowiącym Załącznik nr 3 do SWZ oraz z najwyższą starannością. </w:t>
      </w:r>
    </w:p>
    <w:p w14:paraId="6F2AA61A" w14:textId="77777777" w:rsidR="00B140CC" w:rsidRPr="00EB01CF" w:rsidRDefault="00626A0A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e</w:t>
      </w: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2332350" w14:textId="77777777" w:rsidR="00EB01CF" w:rsidRPr="00EB01CF" w:rsidRDefault="00EB01CF" w:rsidP="00EB01CF">
      <w:pPr>
        <w:pStyle w:val="Akapitzlist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B01CF">
        <w:rPr>
          <w:rFonts w:ascii="Calibri" w:eastAsia="Times New Roman" w:hAnsi="Calibri" w:cs="Calibri"/>
          <w:sz w:val="20"/>
          <w:szCs w:val="20"/>
          <w:lang w:eastAsia="pl-PL"/>
        </w:rPr>
        <w:t>Rozpoczęcie: z dniem zawarcia umowy</w:t>
      </w:r>
    </w:p>
    <w:p w14:paraId="0EDE953F" w14:textId="581B9F7D" w:rsidR="00EB01CF" w:rsidRPr="00EB01CF" w:rsidRDefault="00EB01CF" w:rsidP="00EB01CF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  <w:r w:rsidRPr="00EB01CF">
        <w:rPr>
          <w:rFonts w:ascii="Calibri" w:eastAsia="Times New Roman" w:hAnsi="Calibri" w:cs="Calibri"/>
          <w:sz w:val="20"/>
          <w:szCs w:val="20"/>
          <w:lang w:eastAsia="pl-PL"/>
        </w:rPr>
        <w:t xml:space="preserve">Zakończenie: </w:t>
      </w:r>
      <w:r w:rsidRPr="00EB01CF">
        <w:rPr>
          <w:rFonts w:ascii="Calibri" w:hAnsi="Calibri" w:cs="Calibri"/>
          <w:sz w:val="20"/>
          <w:szCs w:val="20"/>
        </w:rPr>
        <w:t xml:space="preserve">do </w:t>
      </w:r>
      <w:r w:rsidR="00443419">
        <w:rPr>
          <w:rFonts w:ascii="Calibri" w:hAnsi="Calibri" w:cs="Calibri"/>
          <w:sz w:val="20"/>
          <w:szCs w:val="20"/>
        </w:rPr>
        <w:t>31</w:t>
      </w:r>
      <w:r w:rsidR="00A61B99">
        <w:rPr>
          <w:rFonts w:ascii="Calibri" w:hAnsi="Calibri" w:cs="Calibri"/>
          <w:sz w:val="20"/>
          <w:szCs w:val="20"/>
        </w:rPr>
        <w:t xml:space="preserve"> miesięcy</w:t>
      </w:r>
      <w:r w:rsidRPr="00EB01CF">
        <w:rPr>
          <w:rFonts w:ascii="Calibri" w:hAnsi="Calibri" w:cs="Calibri"/>
          <w:sz w:val="20"/>
          <w:szCs w:val="20"/>
        </w:rPr>
        <w:t xml:space="preserve"> od dnia zawarcia umowy.</w:t>
      </w:r>
    </w:p>
    <w:p w14:paraId="6AA30B87" w14:textId="3AE40790" w:rsidR="00184D48" w:rsidRPr="00184D48" w:rsidRDefault="00EB01CF" w:rsidP="00EB01CF">
      <w:pPr>
        <w:pStyle w:val="Akapitzlist"/>
        <w:numPr>
          <w:ilvl w:val="0"/>
          <w:numId w:val="1"/>
        </w:numPr>
        <w:spacing w:before="200" w:after="200" w:line="240" w:lineRule="auto"/>
        <w:jc w:val="both"/>
        <w:rPr>
          <w:rFonts w:ascii="Calibri" w:eastAsia="Times New Roman" w:hAnsi="Calibri" w:cs="Calibri"/>
          <w:sz w:val="20"/>
          <w:szCs w:val="20"/>
          <w:lang w:bidi="en-US"/>
        </w:rPr>
      </w:pPr>
      <w:r w:rsidRPr="007D38A8">
        <w:rPr>
          <w:rFonts w:ascii="Calibri" w:hAnsi="Calibri" w:cs="Calibri"/>
          <w:b/>
          <w:bCs/>
          <w:sz w:val="20"/>
          <w:szCs w:val="20"/>
        </w:rPr>
        <w:t xml:space="preserve">Doświadczenie </w:t>
      </w:r>
      <w:r w:rsidR="00E07A1B" w:rsidRPr="007D38A8">
        <w:rPr>
          <w:rFonts w:ascii="Calibri" w:hAnsi="Calibri" w:cs="Calibri"/>
          <w:b/>
          <w:bCs/>
          <w:sz w:val="20"/>
          <w:szCs w:val="20"/>
        </w:rPr>
        <w:t>Projektanta</w:t>
      </w:r>
      <w:r w:rsidRPr="00184D48">
        <w:rPr>
          <w:rFonts w:ascii="Calibri" w:hAnsi="Calibri" w:cs="Calibri"/>
          <w:sz w:val="20"/>
          <w:szCs w:val="20"/>
        </w:rPr>
        <w:t>:</w:t>
      </w:r>
    </w:p>
    <w:p w14:paraId="0BFE2CFD" w14:textId="60816643" w:rsidR="00EB01CF" w:rsidRPr="00184D48" w:rsidRDefault="00EB01CF" w:rsidP="00184D48">
      <w:pPr>
        <w:pStyle w:val="Akapitzlist"/>
        <w:spacing w:before="200" w:after="20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bidi="en-US"/>
        </w:rPr>
      </w:pPr>
      <w:r w:rsidRPr="00184D48">
        <w:rPr>
          <w:rFonts w:ascii="Calibri" w:hAnsi="Calibri" w:cs="Calibri"/>
          <w:sz w:val="20"/>
          <w:szCs w:val="20"/>
        </w:rPr>
        <w:t xml:space="preserve">Oświadczamy, że P. ………………………………. (imię i nazwisko) był autorem lub współautorem, </w:t>
      </w:r>
      <w:r w:rsidRPr="00184D48">
        <w:rPr>
          <w:rFonts w:ascii="Calibri" w:eastAsia="Times New Roman" w:hAnsi="Calibri" w:cs="Calibri"/>
          <w:sz w:val="20"/>
          <w:szCs w:val="20"/>
          <w:lang w:eastAsia="pl-PL"/>
        </w:rPr>
        <w:t xml:space="preserve">w ciągu ostatnich </w:t>
      </w:r>
      <w:r w:rsidR="0035302D" w:rsidRPr="0035302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10</w:t>
      </w:r>
      <w:r w:rsidRPr="0035302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lat</w:t>
      </w:r>
      <w:r w:rsidRPr="00184D48">
        <w:rPr>
          <w:rFonts w:ascii="Calibri" w:eastAsia="Times New Roman" w:hAnsi="Calibri" w:cs="Calibri"/>
          <w:sz w:val="20"/>
          <w:szCs w:val="20"/>
          <w:lang w:eastAsia="pl-PL"/>
        </w:rPr>
        <w:t xml:space="preserve"> przed upływem terminu składania ofert na przedmiotowe zamówienie,</w:t>
      </w:r>
      <w:r w:rsidR="00443419" w:rsidRPr="00443419">
        <w:t xml:space="preserve"> </w:t>
      </w:r>
      <w:r w:rsidR="00443419" w:rsidRPr="00443419">
        <w:rPr>
          <w:rFonts w:ascii="Calibri" w:eastAsia="Times New Roman" w:hAnsi="Calibri" w:cs="Calibri"/>
          <w:sz w:val="20"/>
          <w:szCs w:val="20"/>
          <w:lang w:eastAsia="pl-PL"/>
        </w:rPr>
        <w:t xml:space="preserve">projektu budowlanego wraz z projektem wykonawczym w zakresie budowy/ odbudowy/ rozbudowy/ nadbudowy/ przebudowy wałów przeciwpowodziowych o łącznej długości co najmniej </w:t>
      </w:r>
      <w:r w:rsidR="00A55FEF">
        <w:rPr>
          <w:rFonts w:ascii="Calibri" w:eastAsia="Times New Roman" w:hAnsi="Calibri" w:cs="Calibri"/>
          <w:sz w:val="20"/>
          <w:szCs w:val="20"/>
          <w:lang w:eastAsia="pl-PL"/>
        </w:rPr>
        <w:t>2</w:t>
      </w:r>
      <w:r w:rsidR="00443419" w:rsidRPr="00443419">
        <w:rPr>
          <w:rFonts w:ascii="Calibri" w:eastAsia="Times New Roman" w:hAnsi="Calibri" w:cs="Calibri"/>
          <w:sz w:val="20"/>
          <w:szCs w:val="20"/>
          <w:lang w:eastAsia="pl-PL"/>
        </w:rPr>
        <w:t xml:space="preserve"> km</w:t>
      </w:r>
      <w:r w:rsidR="00A55FEF">
        <w:rPr>
          <w:rFonts w:ascii="Calibri" w:eastAsia="Times New Roman" w:hAnsi="Calibri" w:cs="Calibri"/>
          <w:sz w:val="20"/>
          <w:szCs w:val="20"/>
          <w:lang w:eastAsia="pl-PL"/>
        </w:rPr>
        <w:t>,</w:t>
      </w:r>
      <w:r w:rsidR="00443419" w:rsidRPr="00443419">
        <w:rPr>
          <w:rFonts w:ascii="Calibri" w:eastAsia="Times New Roman" w:hAnsi="Calibri" w:cs="Calibri"/>
          <w:sz w:val="20"/>
          <w:szCs w:val="20"/>
          <w:lang w:eastAsia="pl-PL"/>
        </w:rPr>
        <w:t xml:space="preserve"> na podstawie których uzyskano decyzję o pozwoleniu na realizację inwestycji w zakresie budowli przeciwpowodziowej</w:t>
      </w:r>
      <w:r w:rsidRPr="00184D48">
        <w:rPr>
          <w:rFonts w:ascii="Calibri" w:eastAsia="Times New Roman" w:hAnsi="Calibri" w:cs="Calibri"/>
          <w:sz w:val="20"/>
          <w:szCs w:val="20"/>
          <w:lang w:eastAsia="pl-PL"/>
        </w:rPr>
        <w:t>:</w:t>
      </w:r>
    </w:p>
    <w:tbl>
      <w:tblPr>
        <w:tblStyle w:val="Tabela-Siatka"/>
        <w:tblW w:w="8752" w:type="dxa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126"/>
        <w:gridCol w:w="2803"/>
      </w:tblGrid>
      <w:tr w:rsidR="00184D48" w:rsidRPr="00965CB3" w14:paraId="319BE2E4" w14:textId="77777777" w:rsidTr="00E72C37">
        <w:trPr>
          <w:trHeight w:val="20"/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14:paraId="31108B73" w14:textId="77777777" w:rsidR="00184D48" w:rsidRPr="00184D48" w:rsidRDefault="00184D48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D48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projekt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2C294B1" w14:textId="77777777" w:rsidR="00184D48" w:rsidRPr="00184D48" w:rsidRDefault="00184D48" w:rsidP="00E72C37">
            <w:pPr>
              <w:ind w:left="-77" w:right="-65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bidi="en-US"/>
              </w:rPr>
            </w:pPr>
            <w:r w:rsidRPr="00184D48">
              <w:rPr>
                <w:rFonts w:cstheme="minorHAnsi"/>
                <w:b/>
                <w:color w:val="000000" w:themeColor="text1"/>
                <w:sz w:val="20"/>
                <w:szCs w:val="20"/>
                <w:lang w:bidi="en-US"/>
              </w:rPr>
              <w:t>Nazwa i adres inwestor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DCF22F1" w14:textId="77777777" w:rsidR="00184D48" w:rsidRPr="00184D48" w:rsidRDefault="00184D48" w:rsidP="00E72C37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D48">
              <w:rPr>
                <w:rFonts w:cstheme="minorHAnsi"/>
                <w:b/>
                <w:color w:val="000000" w:themeColor="text1"/>
                <w:sz w:val="20"/>
                <w:szCs w:val="20"/>
              </w:rPr>
              <w:t>Zakres usług będących przedmiotem opracowania</w:t>
            </w:r>
          </w:p>
        </w:tc>
        <w:tc>
          <w:tcPr>
            <w:tcW w:w="2803" w:type="dxa"/>
            <w:shd w:val="clear" w:color="auto" w:fill="BFBFBF" w:themeFill="background1" w:themeFillShade="BF"/>
          </w:tcPr>
          <w:p w14:paraId="6E7C4CD1" w14:textId="77777777" w:rsidR="00184D48" w:rsidRPr="00184D48" w:rsidRDefault="00184D48" w:rsidP="00E72C37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D48"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y realizacji</w:t>
            </w:r>
          </w:p>
        </w:tc>
      </w:tr>
      <w:tr w:rsidR="00184D48" w:rsidRPr="00C359C2" w14:paraId="23BB491C" w14:textId="77777777" w:rsidTr="00E72C37">
        <w:trPr>
          <w:trHeight w:val="20"/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14:paraId="445C0D22" w14:textId="77777777" w:rsidR="00184D48" w:rsidRPr="00230383" w:rsidRDefault="00184D48" w:rsidP="00E72C37">
            <w:pPr>
              <w:pStyle w:val="Akapitzlist"/>
              <w:spacing w:line="240" w:lineRule="auto"/>
              <w:ind w:left="-107" w:right="-112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30383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A70B60F" w14:textId="77777777" w:rsidR="00184D48" w:rsidRPr="00230383" w:rsidRDefault="00184D48" w:rsidP="00E72C37">
            <w:pPr>
              <w:ind w:left="-77" w:right="-65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30383"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10515B8" w14:textId="77777777" w:rsidR="00184D48" w:rsidRPr="00230383" w:rsidRDefault="00184D48" w:rsidP="00E72C37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30383">
              <w:rPr>
                <w:rFonts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3" w:type="dxa"/>
            <w:shd w:val="clear" w:color="auto" w:fill="BFBFBF" w:themeFill="background1" w:themeFillShade="BF"/>
          </w:tcPr>
          <w:p w14:paraId="6B1F1D7E" w14:textId="77777777" w:rsidR="00184D48" w:rsidRPr="00230383" w:rsidRDefault="00184D48" w:rsidP="00E72C37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 w:rsidRPr="00230383"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4</w:t>
            </w:r>
          </w:p>
        </w:tc>
      </w:tr>
      <w:tr w:rsidR="00184D48" w:rsidRPr="00C359C2" w14:paraId="766C4C1B" w14:textId="77777777" w:rsidTr="00E72C37">
        <w:trPr>
          <w:trHeight w:val="20"/>
          <w:jc w:val="center"/>
        </w:trPr>
        <w:tc>
          <w:tcPr>
            <w:tcW w:w="1413" w:type="dxa"/>
            <w:shd w:val="clear" w:color="auto" w:fill="auto"/>
          </w:tcPr>
          <w:p w14:paraId="62F08505" w14:textId="77777777" w:rsidR="00184D48" w:rsidRPr="00C359C2" w:rsidRDefault="00184D48" w:rsidP="00E72C37">
            <w:pPr>
              <w:pStyle w:val="Akapitzlist"/>
              <w:spacing w:line="240" w:lineRule="auto"/>
              <w:ind w:left="-107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02C0674" w14:textId="77777777" w:rsidR="00184D48" w:rsidRPr="00C359C2" w:rsidRDefault="00184D48" w:rsidP="00E72C37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40070B8" w14:textId="77777777" w:rsidR="00184D48" w:rsidRPr="00C359C2" w:rsidRDefault="00184D48" w:rsidP="00E72C37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4FF14837" w14:textId="77777777" w:rsidR="00184D48" w:rsidRPr="00C359C2" w:rsidRDefault="00184D48" w:rsidP="00E72C37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184D48" w:rsidRPr="00C359C2" w14:paraId="1948BF7C" w14:textId="77777777" w:rsidTr="00E72C37">
        <w:trPr>
          <w:trHeight w:val="20"/>
          <w:jc w:val="center"/>
        </w:trPr>
        <w:tc>
          <w:tcPr>
            <w:tcW w:w="1413" w:type="dxa"/>
            <w:shd w:val="clear" w:color="auto" w:fill="auto"/>
          </w:tcPr>
          <w:p w14:paraId="33B097C1" w14:textId="77777777" w:rsidR="00184D48" w:rsidRPr="00C359C2" w:rsidRDefault="00184D48" w:rsidP="00E72C37">
            <w:pPr>
              <w:pStyle w:val="Akapitzlist"/>
              <w:spacing w:line="240" w:lineRule="auto"/>
              <w:ind w:left="-107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8BA88FA" w14:textId="77777777" w:rsidR="00184D48" w:rsidRPr="00C359C2" w:rsidRDefault="00184D48" w:rsidP="00E72C37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725ABB2" w14:textId="77777777" w:rsidR="00184D48" w:rsidRPr="00C359C2" w:rsidRDefault="00184D48" w:rsidP="00E72C37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0B38B371" w14:textId="77777777" w:rsidR="00184D48" w:rsidRPr="00C359C2" w:rsidRDefault="00184D48" w:rsidP="00E72C37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184D48" w:rsidRPr="00C359C2" w14:paraId="7FEC9E92" w14:textId="77777777" w:rsidTr="00E72C37">
        <w:trPr>
          <w:trHeight w:val="20"/>
          <w:jc w:val="center"/>
        </w:trPr>
        <w:tc>
          <w:tcPr>
            <w:tcW w:w="1413" w:type="dxa"/>
            <w:shd w:val="clear" w:color="auto" w:fill="auto"/>
          </w:tcPr>
          <w:p w14:paraId="16E6ABD3" w14:textId="77777777" w:rsidR="00184D48" w:rsidRPr="00C359C2" w:rsidRDefault="00184D48" w:rsidP="00E72C37">
            <w:pPr>
              <w:pStyle w:val="Akapitzlist"/>
              <w:spacing w:line="240" w:lineRule="auto"/>
              <w:ind w:left="-107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A5A84D6" w14:textId="77777777" w:rsidR="00184D48" w:rsidRPr="00C359C2" w:rsidRDefault="00184D48" w:rsidP="00E72C37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DA6CEA5" w14:textId="77777777" w:rsidR="00184D48" w:rsidRPr="00C359C2" w:rsidRDefault="00184D48" w:rsidP="00E72C37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33528608" w14:textId="77777777" w:rsidR="00184D48" w:rsidRPr="00C359C2" w:rsidRDefault="00184D48" w:rsidP="00E72C37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184D48" w:rsidRPr="00C359C2" w14:paraId="41E1776A" w14:textId="77777777" w:rsidTr="00E72C37">
        <w:trPr>
          <w:trHeight w:val="20"/>
          <w:jc w:val="center"/>
        </w:trPr>
        <w:tc>
          <w:tcPr>
            <w:tcW w:w="1413" w:type="dxa"/>
            <w:shd w:val="clear" w:color="auto" w:fill="auto"/>
          </w:tcPr>
          <w:p w14:paraId="338C33B0" w14:textId="77777777" w:rsidR="00184D48" w:rsidRPr="00C359C2" w:rsidRDefault="00184D48" w:rsidP="00E72C37">
            <w:pPr>
              <w:pStyle w:val="Akapitzlist"/>
              <w:spacing w:line="240" w:lineRule="auto"/>
              <w:ind w:left="-107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4A7A91A" w14:textId="77777777" w:rsidR="00184D48" w:rsidRPr="00C359C2" w:rsidRDefault="00184D48" w:rsidP="00E72C37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F0F0CD5" w14:textId="77777777" w:rsidR="00184D48" w:rsidRPr="00C359C2" w:rsidRDefault="00184D48" w:rsidP="00E72C37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0F6C1EAC" w14:textId="77777777" w:rsidR="00184D48" w:rsidRPr="00C359C2" w:rsidRDefault="00184D48" w:rsidP="00E72C37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184D48" w:rsidRPr="00C359C2" w14:paraId="1528B9C3" w14:textId="77777777" w:rsidTr="00E72C37">
        <w:trPr>
          <w:trHeight w:val="20"/>
          <w:jc w:val="center"/>
        </w:trPr>
        <w:tc>
          <w:tcPr>
            <w:tcW w:w="1413" w:type="dxa"/>
            <w:shd w:val="clear" w:color="auto" w:fill="auto"/>
          </w:tcPr>
          <w:p w14:paraId="01AEE990" w14:textId="77777777" w:rsidR="00184D48" w:rsidRPr="00C359C2" w:rsidRDefault="00184D48" w:rsidP="00E72C37">
            <w:pPr>
              <w:pStyle w:val="Akapitzlist"/>
              <w:spacing w:line="240" w:lineRule="auto"/>
              <w:ind w:left="-107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E42FACD" w14:textId="77777777" w:rsidR="00184D48" w:rsidRPr="00C359C2" w:rsidRDefault="00184D48" w:rsidP="00E72C37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A9C5ADF" w14:textId="77777777" w:rsidR="00184D48" w:rsidRPr="00C359C2" w:rsidRDefault="00184D48" w:rsidP="00E72C37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3B570A08" w14:textId="77777777" w:rsidR="00184D48" w:rsidRPr="00C359C2" w:rsidRDefault="00184D48" w:rsidP="00E72C37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184D48" w:rsidRPr="00C359C2" w14:paraId="2BE46B14" w14:textId="77777777" w:rsidTr="00E72C37">
        <w:trPr>
          <w:trHeight w:val="20"/>
          <w:jc w:val="center"/>
        </w:trPr>
        <w:tc>
          <w:tcPr>
            <w:tcW w:w="1413" w:type="dxa"/>
            <w:shd w:val="clear" w:color="auto" w:fill="auto"/>
          </w:tcPr>
          <w:p w14:paraId="566B340C" w14:textId="77777777" w:rsidR="00184D48" w:rsidRPr="00C359C2" w:rsidRDefault="00184D48" w:rsidP="00E72C37">
            <w:pPr>
              <w:pStyle w:val="Akapitzlist"/>
              <w:spacing w:line="240" w:lineRule="auto"/>
              <w:ind w:left="-107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9B891C4" w14:textId="77777777" w:rsidR="00184D48" w:rsidRPr="00C359C2" w:rsidRDefault="00184D48" w:rsidP="00E72C37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8BCEB23" w14:textId="77777777" w:rsidR="00184D48" w:rsidRPr="00C359C2" w:rsidRDefault="00184D48" w:rsidP="00E72C37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32957CE0" w14:textId="77777777" w:rsidR="00184D48" w:rsidRPr="00C359C2" w:rsidRDefault="00184D48" w:rsidP="00E72C37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184D48" w:rsidRPr="00C359C2" w14:paraId="635CCA1E" w14:textId="77777777" w:rsidTr="00E72C37">
        <w:trPr>
          <w:trHeight w:val="20"/>
          <w:jc w:val="center"/>
        </w:trPr>
        <w:tc>
          <w:tcPr>
            <w:tcW w:w="1413" w:type="dxa"/>
            <w:shd w:val="clear" w:color="auto" w:fill="auto"/>
          </w:tcPr>
          <w:p w14:paraId="74EC9F9A" w14:textId="77777777" w:rsidR="00184D48" w:rsidRPr="00C359C2" w:rsidRDefault="00184D48" w:rsidP="00E72C37">
            <w:pPr>
              <w:pStyle w:val="Akapitzlist"/>
              <w:spacing w:line="240" w:lineRule="auto"/>
              <w:ind w:left="-107" w:right="-112"/>
              <w:contextualSpacing w:val="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4B3BFC5" w14:textId="77777777" w:rsidR="00184D48" w:rsidRPr="00C359C2" w:rsidRDefault="00184D48" w:rsidP="00E72C37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ED0C6E6" w14:textId="77777777" w:rsidR="00184D48" w:rsidRPr="00C359C2" w:rsidRDefault="00184D48" w:rsidP="00E72C37">
            <w:pPr>
              <w:pStyle w:val="Akapitzlist"/>
              <w:spacing w:line="240" w:lineRule="auto"/>
              <w:ind w:left="-112" w:right="-207"/>
              <w:contextualSpacing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14:paraId="5A6B59B1" w14:textId="77777777" w:rsidR="00184D48" w:rsidRPr="00C359C2" w:rsidRDefault="00184D48" w:rsidP="00E72C37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</w:tbl>
    <w:p w14:paraId="79C2D389" w14:textId="57EBACE8" w:rsidR="00EB01CF" w:rsidRDefault="00184D48" w:rsidP="00EB01CF">
      <w:pPr>
        <w:pStyle w:val="Akapitzlist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  <w:r w:rsidRPr="00184D48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 xml:space="preserve">Oświadczamy ponadto, że ww. osoba zostanie skierowana przez nas do realizacji zamówienia jako </w:t>
      </w:r>
      <w:r w:rsidR="00E07A1B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Projektant</w:t>
      </w:r>
      <w:r w:rsidRPr="00184D48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.</w:t>
      </w:r>
    </w:p>
    <w:p w14:paraId="3CB09E7D" w14:textId="77777777" w:rsidR="00A61B99" w:rsidRDefault="00A61B99" w:rsidP="00EB01CF">
      <w:pPr>
        <w:pStyle w:val="Akapitzlist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4CA49E27" w14:textId="77777777" w:rsidR="009912C0" w:rsidRPr="00AB7185" w:rsidRDefault="009912C0" w:rsidP="00184D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62541C47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4FCDAF07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20C07437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lastRenderedPageBreak/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12371F33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67B4AA5C" w14:textId="77777777" w:rsidR="009912C0" w:rsidRPr="00184D48" w:rsidRDefault="00184D48" w:rsidP="00184D48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/>
          <w:bCs/>
          <w:i/>
          <w:color w:val="000000" w:themeColor="text1"/>
          <w:sz w:val="18"/>
          <w:szCs w:val="18"/>
        </w:rPr>
      </w:pPr>
      <w:r w:rsidRPr="00184D48">
        <w:rPr>
          <w:rFonts w:cs="Arial"/>
          <w:b/>
          <w:bCs/>
          <w:i/>
          <w:color w:val="000000" w:themeColor="text1"/>
          <w:sz w:val="18"/>
          <w:szCs w:val="18"/>
        </w:rPr>
        <w:t>*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>zaznaczyć odpowiedni</w:t>
      </w:r>
      <w:r w:rsidR="007A61A7" w:rsidRPr="00184D48">
        <w:rPr>
          <w:rFonts w:cs="Arial"/>
          <w:b/>
          <w:bCs/>
          <w:i/>
          <w:color w:val="000000" w:themeColor="text1"/>
          <w:sz w:val="18"/>
          <w:szCs w:val="18"/>
        </w:rPr>
        <w:t>ą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 xml:space="preserve"> odpowied</w:t>
      </w:r>
      <w:r w:rsidR="007A61A7" w:rsidRPr="00184D48">
        <w:rPr>
          <w:rFonts w:cs="Arial"/>
          <w:b/>
          <w:bCs/>
          <w:i/>
          <w:color w:val="000000" w:themeColor="text1"/>
          <w:sz w:val="18"/>
          <w:szCs w:val="18"/>
        </w:rPr>
        <w:t>ź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 xml:space="preserve">, zgodnie z definicją MŚP zawartą w Załączniku I 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br/>
        <w:t>do Rozporządzenia Komisji (UE) nr 651/2014 z dnia 17 czerwca 2014 r.)</w:t>
      </w:r>
    </w:p>
    <w:p w14:paraId="18F88C87" w14:textId="77777777" w:rsidR="00184D48" w:rsidRPr="00AB7185" w:rsidRDefault="00184D48" w:rsidP="00184D48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1233C940" w14:textId="77777777" w:rsidR="009912C0" w:rsidRPr="00184D48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NFORMUJEMY, że*:</w:t>
      </w:r>
    </w:p>
    <w:p w14:paraId="3C90B829" w14:textId="132AB5FC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184D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</w:t>
      </w:r>
      <w:r w:rsidR="00975AB1"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</w:t>
      </w:r>
      <w:r w:rsidR="00A61B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 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przepisami o podatku od towarów i usług;</w:t>
      </w:r>
    </w:p>
    <w:p w14:paraId="6D89DB01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184D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5CA3ACB9" w14:textId="77777777" w:rsidR="006F2408" w:rsidRPr="00184D48" w:rsidRDefault="006F240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0E261CB0" w14:textId="1B60D6E5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</w:t>
      </w:r>
      <w:r w:rsidR="00A61B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 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usług wynosi …………………………………………….   zł netto.</w:t>
      </w:r>
    </w:p>
    <w:p w14:paraId="6727397E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66D58165" w14:textId="77777777" w:rsidR="009912C0" w:rsidRDefault="00184D4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*</w:t>
      </w:r>
      <w:r w:rsidR="009912C0" w:rsidRPr="00184D48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Uwaga:</w:t>
      </w:r>
      <w:r w:rsidR="009912C0" w:rsidRPr="00AB718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 brak jednoznacznej informacji w ww. zakresie oznacza, że złożona oferta nie będzie prowadziła do powstania u Zamawiającego obowiązku podatkowego.</w:t>
      </w:r>
    </w:p>
    <w:p w14:paraId="27D1EBBD" w14:textId="77777777" w:rsidR="00184D48" w:rsidRPr="00AB7185" w:rsidRDefault="00184D4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3B4D88A7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28804417" w14:textId="1E517ADB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ie składamy oferty jako podmiot wspólnie ubiegający się o zamówienie w rozumieniu art. 58 ustawy z</w:t>
      </w:r>
      <w:r w:rsidR="00A61B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 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dnia 11 września 2019 r. Prawo Zamówień Publicznych. </w:t>
      </w:r>
    </w:p>
    <w:p w14:paraId="5BC0DC87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10D90D66" w14:textId="77777777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71E3BA2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486A2C0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2C2921E1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410573D4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0939639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79AF181B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4D3CCC1A" w14:textId="77777777" w:rsidR="00184D48" w:rsidRPr="00AB7185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306EEAD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5AB1" w:rsidRPr="00AB7185" w14:paraId="3AD4B634" w14:textId="77777777" w:rsidTr="000614F5">
        <w:trPr>
          <w:trHeight w:val="1098"/>
        </w:trPr>
        <w:tc>
          <w:tcPr>
            <w:tcW w:w="9062" w:type="dxa"/>
          </w:tcPr>
          <w:p w14:paraId="2A35364B" w14:textId="223EF7E9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DD635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5670A772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0D5EB10D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</w:pPr>
      <w:bookmarkStart w:id="1" w:name="_Hlk67468364"/>
      <w:r w:rsidRPr="00184D48">
        <w:rPr>
          <w:rFonts w:ascii="Calibri" w:hAnsi="Calibri" w:cs="Calibri"/>
          <w:b/>
          <w:bCs/>
          <w:i/>
          <w:color w:val="000000" w:themeColor="text1"/>
          <w:sz w:val="18"/>
          <w:szCs w:val="18"/>
        </w:rPr>
        <w:t>*Należy zaznaczyć właściwą opcję lub niepotrzebne skreślić albo usunąć</w:t>
      </w:r>
      <w:bookmarkEnd w:id="1"/>
    </w:p>
    <w:p w14:paraId="04BAF021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129AE281" w14:textId="77777777" w:rsidR="007A61A7" w:rsidRPr="00184D48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5AF03166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184D48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BA3FB48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184D48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6CEBE234" w14:textId="77777777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3051D80F" w14:textId="77777777" w:rsidR="00184D48" w:rsidRPr="00441957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441957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*</w:t>
      </w:r>
      <w:r w:rsidRPr="00BB47B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4EDA71F8" w14:textId="77777777" w:rsidR="00184D48" w:rsidRPr="00184D48" w:rsidRDefault="00184D48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2D530B9D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p w14:paraId="65F15BAD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975AB1" w:rsidRPr="00AB7185" w14:paraId="70CA77C7" w14:textId="77777777" w:rsidTr="000614F5">
        <w:tc>
          <w:tcPr>
            <w:tcW w:w="961" w:type="dxa"/>
            <w:shd w:val="pct12" w:color="auto" w:fill="auto"/>
            <w:vAlign w:val="center"/>
          </w:tcPr>
          <w:p w14:paraId="7756ED49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CDA09D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33B98FB2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0AF7786C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261FE8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246DACC0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1E890E5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5B7B215B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52D37AC9" w14:textId="77777777" w:rsidR="007A61A7" w:rsidRPr="00AB7185" w:rsidRDefault="007A61A7" w:rsidP="007A61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161A49AA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0988ADAB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1DBB8EA8" w14:textId="38A0F751" w:rsidR="00EE29EF" w:rsidRPr="00AB7185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lastRenderedPageBreak/>
        <w:t>*</w:t>
      </w:r>
      <w:r w:rsidR="00DD6351">
        <w:rPr>
          <w:rFonts w:ascii="Calibri" w:hAnsi="Calibri" w:cs="Calibri"/>
          <w:bCs/>
          <w:color w:val="000000" w:themeColor="text1"/>
          <w:sz w:val="18"/>
          <w:szCs w:val="18"/>
        </w:rPr>
        <w:t>wpisać jeśli dotyczy</w:t>
      </w:r>
    </w:p>
    <w:p w14:paraId="3F5C7A67" w14:textId="7777777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59D0A42C" w14:textId="3898B5D5" w:rsidR="00184D48" w:rsidRPr="00C4058F" w:rsidRDefault="00184D48" w:rsidP="00184D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mojej / naszej oferty. Stanowią one tajemnicę przedsiębiorstwa w rozumieniu art. 11 ust. </w:t>
      </w:r>
      <w:r w:rsidR="00DD6351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2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Ustawy z dnia 16 kwietnia 1993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</w:t>
      </w:r>
      <w:r w:rsidR="00DD6351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2020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r</w:t>
      </w:r>
      <w:r w:rsidR="00DD6351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.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 poz. </w:t>
      </w:r>
      <w:r w:rsidR="00DD6351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1913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) i nie mogą być udostępniane innym uczestnikom postępowania. </w:t>
      </w:r>
    </w:p>
    <w:p w14:paraId="34371542" w14:textId="77777777" w:rsidR="00184D48" w:rsidRPr="00C4058F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 ww. załączniku  do Formularza oferty, przedstawiam uzasadnienie dokonanego zastrzeżenia.</w:t>
      </w:r>
    </w:p>
    <w:p w14:paraId="403766AF" w14:textId="55848338" w:rsidR="00184D48" w:rsidRDefault="00184D48" w:rsidP="00184D4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C4058F">
        <w:rPr>
          <w:rFonts w:ascii="Calibri" w:hAnsi="Calibri" w:cs="Calibri"/>
          <w:b/>
          <w:color w:val="000000" w:themeColor="text1"/>
          <w:sz w:val="18"/>
          <w:szCs w:val="18"/>
        </w:rPr>
        <w:t>Jeśli nie dotyczy skreślić albo usunąć</w:t>
      </w:r>
    </w:p>
    <w:p w14:paraId="57AAE930" w14:textId="13A6AC6E" w:rsidR="00DD6351" w:rsidRPr="00DD6351" w:rsidRDefault="00DD6351" w:rsidP="00184D48">
      <w:pPr>
        <w:spacing w:after="0" w:line="240" w:lineRule="auto"/>
        <w:jc w:val="both"/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 xml:space="preserve">Uwaga! </w:t>
      </w:r>
      <w:r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Brak jednoznacznej informacji w ww. zakresie oznacza brak zastrzeżenia tajemnicy przedsiębiorstwa.</w:t>
      </w:r>
    </w:p>
    <w:p w14:paraId="286B1C05" w14:textId="0DA4C64A" w:rsidR="00D63835" w:rsidRPr="00184D48" w:rsidRDefault="008D10C0" w:rsidP="00184D48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u umowy stanowiącego zał.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n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r 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301EBA7E" w14:textId="6D664782" w:rsidR="00D63835" w:rsidRPr="00DA7C5E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8D10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szczegółowym opisem przedmiotu zamówienia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akceptujemy j</w:t>
      </w:r>
      <w:r w:rsidR="008D10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prz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yjmujemy warunki w </w:t>
      </w:r>
      <w:r w:rsidR="00184D48"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ich zawarte</w:t>
      </w:r>
      <w:r w:rsidR="00ED06C6"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25E542F9" w14:textId="36F90D27" w:rsidR="00D63835" w:rsidRPr="00DA7C5E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EA607D"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</w:t>
      </w:r>
      <w:r w:rsidR="00F3719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15</w:t>
      </w:r>
      <w:r w:rsidR="00A55FE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10</w:t>
      </w:r>
      <w:r w:rsidR="00481575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</w:t>
      </w:r>
      <w:r w:rsidR="00184D48" w:rsidRPr="00DA7C5E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02</w:t>
      </w:r>
      <w:r w:rsidR="00A61B99" w:rsidRPr="00DA7C5E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2 </w:t>
      </w:r>
      <w:r w:rsidR="00184D48" w:rsidRPr="00DA7C5E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r. </w:t>
      </w:r>
      <w:r w:rsidR="00901156" w:rsidRPr="00DA7C5E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67472412" w14:textId="3DE77873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DA7C5E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</w:t>
      </w:r>
      <w:r w:rsidR="00A61B99" w:rsidRPr="00DA7C5E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 </w:t>
      </w:r>
      <w:r w:rsidRPr="00DA7C5E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przypadku wyboru naszej oferty do zawarcia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 umowy na określonych we wzorze umowy warunkach, w miejscu i terminie wyznaczonym przez Zamawiającego.</w:t>
      </w:r>
    </w:p>
    <w:p w14:paraId="2F3FA9AC" w14:textId="77777777" w:rsidR="00D63835" w:rsidRPr="00ED06C6" w:rsidRDefault="00D63835" w:rsidP="001513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385CEAE0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**</w:t>
      </w:r>
    </w:p>
    <w:p w14:paraId="5FAB6079" w14:textId="77777777" w:rsidR="00D63835" w:rsidRPr="00ED06C6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 w:rsidR="00D63835" w:rsidRPr="00ED06C6"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Zamawiający żąda wskazania przez Wykonawcę części zamówienia, której/ych wykonanie zamierza powierzyć podwykonawcom i podania przez Wykonawcę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nazw </w:t>
      </w:r>
      <w:r w:rsidR="00692A6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podwykonawców</w:t>
      </w:r>
      <w:r w:rsidR="008374B4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jeżeli są już znani</w:t>
      </w:r>
    </w:p>
    <w:p w14:paraId="4CA0FEA3" w14:textId="7404A60C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  <w:r w:rsidR="008D10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575596A5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09811335" w14:textId="77777777" w:rsidR="00D63835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37CA94DF" w14:textId="77777777" w:rsidR="00D63835" w:rsidRPr="00ED06C6" w:rsidRDefault="00D63835" w:rsidP="001513B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niepotrzebne skreślić </w:t>
      </w:r>
    </w:p>
    <w:p w14:paraId="71BE06D3" w14:textId="77777777" w:rsidR="00466F52" w:rsidRDefault="00466F52" w:rsidP="00184D4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218C85C" w14:textId="77777777" w:rsidR="007101D8" w:rsidRPr="00ED06C6" w:rsidRDefault="007101D8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WZ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2BCB4711" w14:textId="77777777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30722241" w14:textId="77777777" w:rsidR="007101D8" w:rsidRPr="00ED06C6" w:rsidRDefault="007101D8" w:rsidP="001513B3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ED06C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ED06C6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98F19B" w14:textId="77777777" w:rsidR="007101D8" w:rsidRPr="00AB7185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779808D" w14:textId="71BA2827" w:rsidR="00ED06C6" w:rsidRPr="008D10C0" w:rsidRDefault="00901156" w:rsidP="001D750D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ącznikami do oferty, stanowiącymi jej integraln</w:t>
      </w:r>
      <w:r w:rsidR="008D10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ą</w:t>
      </w:r>
      <w:r w:rsidR="00F95EB5"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część </w:t>
      </w: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ą:</w:t>
      </w:r>
    </w:p>
    <w:p w14:paraId="0DA34254" w14:textId="4B344231" w:rsidR="008D10C0" w:rsidRDefault="008D10C0" w:rsidP="008D10C0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0C7F084B" w14:textId="28ACED88" w:rsidR="008D10C0" w:rsidRDefault="008D10C0" w:rsidP="008D10C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1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– Zakres rzeczowo finansowy.</w:t>
      </w:r>
    </w:p>
    <w:p w14:paraId="006DCE16" w14:textId="0D213D3F" w:rsidR="008D10C0" w:rsidRPr="008D10C0" w:rsidRDefault="008D10C0" w:rsidP="008D10C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– </w:t>
      </w:r>
      <w:r w:rsidRPr="000C4D97">
        <w:rPr>
          <w:rFonts w:eastAsia="Times New Roman" w:cstheme="minorHAnsi"/>
          <w:sz w:val="20"/>
          <w:szCs w:val="20"/>
          <w:lang w:eastAsia="ar-SA"/>
        </w:rPr>
        <w:t>Oświadczenie w formie Jednolitego Europejskiego Dokumentu Zamówienia</w:t>
      </w:r>
      <w:r>
        <w:rPr>
          <w:rFonts w:eastAsia="Times New Roman" w:cstheme="minorHAnsi"/>
          <w:sz w:val="20"/>
          <w:szCs w:val="20"/>
          <w:lang w:eastAsia="ar-SA"/>
        </w:rPr>
        <w:t>.</w:t>
      </w:r>
    </w:p>
    <w:p w14:paraId="4F374E43" w14:textId="14CE1D88" w:rsidR="008D10C0" w:rsidRPr="008D10C0" w:rsidRDefault="008D10C0" w:rsidP="008D10C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Zał. nr 3A – Oświadczenie o braku podstaw wykluczenia dot. Wykonawcy.</w:t>
      </w:r>
    </w:p>
    <w:p w14:paraId="424FACF1" w14:textId="5662783E" w:rsidR="008D10C0" w:rsidRPr="000C4D97" w:rsidRDefault="008D10C0" w:rsidP="008D10C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8D10C0">
        <w:rPr>
          <w:rFonts w:eastAsia="Times New Roman" w:cstheme="minorHAnsi"/>
          <w:b/>
          <w:bCs/>
          <w:sz w:val="20"/>
          <w:szCs w:val="20"/>
          <w:lang w:eastAsia="ar-SA"/>
        </w:rPr>
        <w:t>*</w:t>
      </w:r>
      <w:r>
        <w:rPr>
          <w:rFonts w:eastAsia="Times New Roman" w:cstheme="minorHAnsi"/>
          <w:sz w:val="20"/>
          <w:szCs w:val="20"/>
          <w:lang w:eastAsia="ar-SA"/>
        </w:rPr>
        <w:t>Zał. nr 3B – Oświadczenie o braku podstaw wykluczenia dot. podmiotu trzeciego, na zasoby którego powołuje się Wykonawca</w:t>
      </w:r>
    </w:p>
    <w:p w14:paraId="0F87D53F" w14:textId="77777777" w:rsidR="008D10C0" w:rsidRPr="000C4D97" w:rsidRDefault="008D10C0" w:rsidP="008D10C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sz w:val="20"/>
          <w:szCs w:val="20"/>
          <w:lang w:eastAsia="ar-SA"/>
        </w:rPr>
        <w:t>…………………………</w:t>
      </w:r>
      <w:r w:rsidRPr="000C4D97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 (inne dokumenty określone w treści SWZ – pkt 10.2)</w:t>
      </w:r>
    </w:p>
    <w:p w14:paraId="2EDC3C0D" w14:textId="687D8830" w:rsidR="008D10C0" w:rsidRPr="008D10C0" w:rsidRDefault="008D10C0" w:rsidP="008D10C0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55293C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 jeżeli dotyczy</w:t>
      </w:r>
    </w:p>
    <w:p w14:paraId="0B4598BD" w14:textId="77777777" w:rsidR="00901156" w:rsidRPr="00AB7185" w:rsidRDefault="00901156" w:rsidP="00901156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0CBEF924" w14:textId="77777777" w:rsidR="00B336C1" w:rsidRPr="00CF5153" w:rsidRDefault="00B336C1" w:rsidP="00B336C1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Oświadczamy, że na wezwanie Zamawiającego w oznaczonym terminie, złożymy za pomocą Platformy następujące podmiotowe środki dowodowe, stanowiące integralną część oferty:</w:t>
      </w:r>
    </w:p>
    <w:p w14:paraId="15688CF5" w14:textId="77777777" w:rsidR="00B336C1" w:rsidRPr="00166CFE" w:rsidRDefault="00B336C1" w:rsidP="00B336C1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2CFED52" w14:textId="4A51B138" w:rsidR="008D10C0" w:rsidRPr="00443419" w:rsidRDefault="00B336C1" w:rsidP="00443419">
      <w:pPr>
        <w:pStyle w:val="Akapitzlist"/>
        <w:spacing w:after="0" w:line="276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443419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 xml:space="preserve">Zał. </w:t>
      </w:r>
      <w:r w:rsidR="008C7910" w:rsidRPr="00443419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n</w:t>
      </w:r>
      <w:r w:rsidRPr="00443419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r 4</w:t>
      </w:r>
      <w:r w:rsidRPr="00443419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8D10C0" w:rsidRPr="00443419">
        <w:rPr>
          <w:rFonts w:eastAsia="Times New Roman" w:cstheme="minorHAnsi"/>
          <w:sz w:val="20"/>
          <w:szCs w:val="20"/>
          <w:lang w:eastAsia="ar-SA"/>
        </w:rPr>
        <w:t xml:space="preserve">- Oświadczenie Wykonawcy o aktualności informacji zawartych w oświadczeniu JEDZ, w zakresie podstaw wykluczenia z postępowania </w:t>
      </w:r>
      <w:r w:rsidR="008D10C0" w:rsidRPr="00443419">
        <w:rPr>
          <w:rFonts w:ascii="Calibri" w:eastAsia="Times New Roman" w:hAnsi="Calibri" w:cstheme="minorHAnsi"/>
          <w:sz w:val="20"/>
          <w:szCs w:val="20"/>
          <w:lang w:eastAsia="ar-SA"/>
        </w:rPr>
        <w:t>wskazanych przez zamawiającego,</w:t>
      </w:r>
    </w:p>
    <w:p w14:paraId="359603DF" w14:textId="17012B7D" w:rsidR="00443419" w:rsidRDefault="008D10C0" w:rsidP="00443419">
      <w:pPr>
        <w:spacing w:after="0" w:line="276" w:lineRule="auto"/>
        <w:ind w:left="360"/>
        <w:contextualSpacing/>
        <w:jc w:val="both"/>
        <w:rPr>
          <w:rFonts w:ascii="Calibri" w:hAnsi="Calibri" w:cstheme="minorHAnsi"/>
          <w:color w:val="000000"/>
          <w:sz w:val="20"/>
          <w:szCs w:val="20"/>
          <w:lang w:eastAsia="ar-SA"/>
        </w:rPr>
      </w:pPr>
      <w:r w:rsidRPr="00AB3E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 xml:space="preserve">Zał. nr </w:t>
      </w:r>
      <w:r w:rsidR="0044341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5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– </w:t>
      </w:r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oświadczenie wykonawcy, w zakresie art. 108 ust. 1 pkt 5 ustawy Pzp o braku przynależności do tej samej grupy kapitałowej w rozumieniu ustawy z dnia 16 lutego 2007 r. o ochronie konkurencji i konsumentów, z innym wykonawcą, który złożył odrębną ofertę, ofertę częściową albo oświadczenia o przynależności do tej </w:t>
      </w:r>
      <w:r w:rsidRPr="000C4D97">
        <w:rPr>
          <w:rFonts w:cstheme="minorHAnsi"/>
          <w:color w:val="000000"/>
          <w:sz w:val="20"/>
          <w:szCs w:val="20"/>
          <w:lang w:eastAsia="ar-SA"/>
        </w:rPr>
        <w:lastRenderedPageBreak/>
        <w:t xml:space="preserve">samej grupy kapitałowej wraz z dokumentami lub informacjami potwierdzającymi przygotowanie oferty, oferty częściowej niezależnie od </w:t>
      </w:r>
      <w:r w:rsidRPr="00AB3ED4">
        <w:rPr>
          <w:rFonts w:ascii="Calibri" w:hAnsi="Calibri" w:cstheme="minorHAnsi"/>
          <w:color w:val="000000"/>
          <w:sz w:val="20"/>
          <w:szCs w:val="20"/>
          <w:lang w:eastAsia="ar-SA"/>
        </w:rPr>
        <w:t>innego wykonawcy należącego do tej samej grupy kapitałowej</w:t>
      </w:r>
      <w:r w:rsidR="00443419">
        <w:rPr>
          <w:rFonts w:ascii="Calibri" w:hAnsi="Calibri" w:cstheme="minorHAnsi"/>
          <w:color w:val="000000"/>
          <w:sz w:val="20"/>
          <w:szCs w:val="20"/>
          <w:lang w:eastAsia="ar-SA"/>
        </w:rPr>
        <w:t>,</w:t>
      </w:r>
    </w:p>
    <w:p w14:paraId="2183700B" w14:textId="77777777" w:rsidR="00443419" w:rsidRPr="00665353" w:rsidRDefault="00443419" w:rsidP="00443419">
      <w:pPr>
        <w:spacing w:after="0" w:line="276" w:lineRule="auto"/>
        <w:ind w:left="36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Zał. nr </w:t>
      </w:r>
      <w:r>
        <w:rPr>
          <w:rFonts w:ascii="Calibri" w:hAnsi="Calibri" w:cstheme="minorHAnsi"/>
          <w:b/>
          <w:bCs/>
          <w:sz w:val="20"/>
          <w:szCs w:val="20"/>
        </w:rPr>
        <w:t>6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>
        <w:rPr>
          <w:rFonts w:ascii="Calibri" w:hAnsi="Calibri" w:cstheme="minorHAnsi"/>
          <w:b/>
          <w:bCs/>
          <w:sz w:val="20"/>
          <w:szCs w:val="20"/>
        </w:rPr>
        <w:t>–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Pr="00AB3ED4">
        <w:rPr>
          <w:rFonts w:ascii="Calibri" w:hAnsi="Calibri" w:cstheme="minorHAnsi"/>
          <w:sz w:val="20"/>
          <w:szCs w:val="20"/>
        </w:rPr>
        <w:t xml:space="preserve">Informacja z Krajowego Rejestru Karnego, </w:t>
      </w:r>
      <w:r w:rsidRPr="00AB3ED4">
        <w:rPr>
          <w:rFonts w:ascii="Calibri" w:hAnsi="Calibri" w:cs="Arial"/>
          <w:color w:val="000000"/>
          <w:sz w:val="20"/>
          <w:szCs w:val="20"/>
          <w:lang w:eastAsia="pl-PL"/>
        </w:rPr>
        <w:t>sporządzona nie wcześniej niż 6 miesięcy przed jej złożeniem.</w:t>
      </w:r>
    </w:p>
    <w:p w14:paraId="3BF96FEE" w14:textId="41CBD82D" w:rsidR="00443419" w:rsidRPr="00443419" w:rsidRDefault="00443419" w:rsidP="00443419">
      <w:pPr>
        <w:spacing w:after="0" w:line="276" w:lineRule="auto"/>
        <w:ind w:left="360"/>
        <w:contextualSpacing/>
        <w:jc w:val="both"/>
        <w:rPr>
          <w:rFonts w:ascii="Calibri" w:hAnsi="Calibri" w:cstheme="minorHAnsi"/>
          <w:color w:val="000000"/>
          <w:sz w:val="20"/>
          <w:szCs w:val="20"/>
          <w:lang w:val="x-none" w:eastAsia="ar-SA"/>
        </w:rPr>
      </w:pPr>
      <w:r w:rsidRPr="00443419">
        <w:rPr>
          <w:rFonts w:ascii="Calibri" w:hAnsi="Calibri" w:cstheme="minorHAnsi"/>
          <w:b/>
          <w:bCs/>
          <w:color w:val="000000"/>
          <w:sz w:val="20"/>
          <w:szCs w:val="20"/>
          <w:lang w:val="x-none" w:eastAsia="ar-SA"/>
        </w:rPr>
        <w:t xml:space="preserve">Zał. nr </w:t>
      </w:r>
      <w:r w:rsidRPr="00443419">
        <w:rPr>
          <w:rFonts w:ascii="Calibri" w:hAnsi="Calibri" w:cstheme="minorHAnsi"/>
          <w:b/>
          <w:bCs/>
          <w:color w:val="000000"/>
          <w:sz w:val="20"/>
          <w:szCs w:val="20"/>
          <w:lang w:eastAsia="ar-SA"/>
        </w:rPr>
        <w:t>7</w:t>
      </w: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 xml:space="preserve"> - Wykaz </w:t>
      </w:r>
      <w:r>
        <w:rPr>
          <w:rFonts w:ascii="Calibri" w:hAnsi="Calibri" w:cstheme="minorHAnsi"/>
          <w:color w:val="000000"/>
          <w:sz w:val="20"/>
          <w:szCs w:val="20"/>
          <w:lang w:eastAsia="ar-SA"/>
        </w:rPr>
        <w:t>usług</w:t>
      </w: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 xml:space="preserve"> wykonanych w okresie ostatnich </w:t>
      </w:r>
      <w:r w:rsidR="0035302D">
        <w:rPr>
          <w:rFonts w:ascii="Calibri" w:hAnsi="Calibri" w:cstheme="minorHAnsi"/>
          <w:color w:val="000000"/>
          <w:sz w:val="20"/>
          <w:szCs w:val="20"/>
          <w:lang w:eastAsia="ar-SA"/>
        </w:rPr>
        <w:t>10</w:t>
      </w: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 xml:space="preserve"> lat, a jeżeli okres prowadzenia działalności jest krótszy - w tym okresie, wraz z podaniem ich wartości, przedmiotu, dat wykonania i podmiotów, na rzecz których </w:t>
      </w:r>
      <w:r>
        <w:rPr>
          <w:rFonts w:ascii="Calibri" w:hAnsi="Calibri" w:cstheme="minorHAnsi"/>
          <w:color w:val="000000"/>
          <w:sz w:val="20"/>
          <w:szCs w:val="20"/>
          <w:lang w:eastAsia="ar-SA"/>
        </w:rPr>
        <w:t>usługi</w:t>
      </w: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 xml:space="preserve"> zostały wykonane, określonych w pkt. 7.3</w:t>
      </w:r>
      <w:r>
        <w:rPr>
          <w:rFonts w:ascii="Calibri" w:hAnsi="Calibri" w:cstheme="minorHAnsi"/>
          <w:color w:val="000000"/>
          <w:sz w:val="20"/>
          <w:szCs w:val="20"/>
          <w:lang w:eastAsia="ar-SA"/>
        </w:rPr>
        <w:t>.1</w:t>
      </w: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 xml:space="preserve"> SWZ, wg podanego wzoru „Doświadczenie w zakresie wykonawstwa”;</w:t>
      </w:r>
    </w:p>
    <w:p w14:paraId="6B47CDA2" w14:textId="655791C8" w:rsidR="00443419" w:rsidRPr="00443419" w:rsidRDefault="00443419" w:rsidP="00443419">
      <w:pPr>
        <w:spacing w:after="0" w:line="276" w:lineRule="auto"/>
        <w:ind w:left="360"/>
        <w:contextualSpacing/>
        <w:jc w:val="both"/>
        <w:rPr>
          <w:rFonts w:ascii="Calibri" w:hAnsi="Calibri" w:cstheme="minorHAnsi"/>
          <w:color w:val="000000"/>
          <w:sz w:val="20"/>
          <w:szCs w:val="20"/>
          <w:lang w:val="x-none" w:eastAsia="ar-SA"/>
        </w:rPr>
      </w:pPr>
      <w:r w:rsidRPr="00443419">
        <w:rPr>
          <w:rFonts w:ascii="Calibri" w:hAnsi="Calibri" w:cstheme="minorHAnsi"/>
          <w:b/>
          <w:bCs/>
          <w:color w:val="000000"/>
          <w:sz w:val="20"/>
          <w:szCs w:val="20"/>
          <w:lang w:val="x-none" w:eastAsia="ar-SA"/>
        </w:rPr>
        <w:t xml:space="preserve">Zał. nr </w:t>
      </w:r>
      <w:r w:rsidRPr="00443419">
        <w:rPr>
          <w:rFonts w:ascii="Calibri" w:hAnsi="Calibri" w:cstheme="minorHAnsi"/>
          <w:b/>
          <w:bCs/>
          <w:color w:val="000000"/>
          <w:sz w:val="20"/>
          <w:szCs w:val="20"/>
          <w:lang w:eastAsia="ar-SA"/>
        </w:rPr>
        <w:t>8</w:t>
      </w:r>
      <w:r w:rsidRPr="00443419">
        <w:rPr>
          <w:rFonts w:ascii="Calibri" w:hAnsi="Calibri" w:cstheme="minorHAnsi"/>
          <w:b/>
          <w:bCs/>
          <w:color w:val="000000"/>
          <w:sz w:val="20"/>
          <w:szCs w:val="20"/>
          <w:lang w:val="x-none" w:eastAsia="ar-SA"/>
        </w:rPr>
        <w:t xml:space="preserve"> -</w:t>
      </w: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 xml:space="preserve"> Dowody określające, czy </w:t>
      </w:r>
      <w:r>
        <w:rPr>
          <w:rFonts w:ascii="Calibri" w:hAnsi="Calibri" w:cstheme="minorHAnsi"/>
          <w:color w:val="000000"/>
          <w:sz w:val="20"/>
          <w:szCs w:val="20"/>
          <w:lang w:eastAsia="ar-SA"/>
        </w:rPr>
        <w:t>usługi</w:t>
      </w: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 xml:space="preserve">, o których mowa w Załączniku nr </w:t>
      </w:r>
      <w:r>
        <w:rPr>
          <w:rFonts w:ascii="Calibri" w:hAnsi="Calibri" w:cstheme="minorHAnsi"/>
          <w:color w:val="000000"/>
          <w:sz w:val="20"/>
          <w:szCs w:val="20"/>
          <w:lang w:eastAsia="ar-SA"/>
        </w:rPr>
        <w:t>7</w:t>
      </w: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 xml:space="preserve"> „Doświadczenie w zakresie wykonawstwa” do Formularza oferty zostały wykonane należycie.</w:t>
      </w:r>
    </w:p>
    <w:p w14:paraId="3CA8A754" w14:textId="77777777" w:rsidR="00443419" w:rsidRPr="00443419" w:rsidRDefault="00443419" w:rsidP="00443419">
      <w:pPr>
        <w:spacing w:after="0" w:line="276" w:lineRule="auto"/>
        <w:ind w:left="360"/>
        <w:contextualSpacing/>
        <w:jc w:val="both"/>
        <w:rPr>
          <w:rFonts w:ascii="Calibri" w:hAnsi="Calibri" w:cstheme="minorHAnsi"/>
          <w:color w:val="000000"/>
          <w:sz w:val="20"/>
          <w:szCs w:val="20"/>
          <w:lang w:val="x-none" w:eastAsia="ar-SA"/>
        </w:rPr>
      </w:pP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>UWAGA:</w:t>
      </w:r>
    </w:p>
    <w:p w14:paraId="2D281583" w14:textId="77777777" w:rsidR="00443419" w:rsidRPr="00443419" w:rsidRDefault="00443419" w:rsidP="00443419">
      <w:pPr>
        <w:spacing w:after="0" w:line="276" w:lineRule="auto"/>
        <w:ind w:left="360"/>
        <w:contextualSpacing/>
        <w:jc w:val="both"/>
        <w:rPr>
          <w:rFonts w:ascii="Calibri" w:hAnsi="Calibri" w:cstheme="minorHAnsi"/>
          <w:color w:val="000000"/>
          <w:sz w:val="20"/>
          <w:szCs w:val="20"/>
          <w:lang w:val="x-none" w:eastAsia="ar-SA"/>
        </w:rPr>
      </w:pP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 xml:space="preserve">Dowodami jw., zgodnie z § 9 ust. 1 pkt 2 rozporządzenia Ministra Rozwoju, Pracy </w:t>
      </w:r>
    </w:p>
    <w:p w14:paraId="75CE0DD1" w14:textId="77777777" w:rsidR="00443419" w:rsidRPr="00443419" w:rsidRDefault="00443419" w:rsidP="00443419">
      <w:pPr>
        <w:spacing w:after="0" w:line="276" w:lineRule="auto"/>
        <w:ind w:left="360"/>
        <w:contextualSpacing/>
        <w:jc w:val="both"/>
        <w:rPr>
          <w:rFonts w:ascii="Calibri" w:hAnsi="Calibri" w:cstheme="minorHAnsi"/>
          <w:color w:val="000000"/>
          <w:sz w:val="20"/>
          <w:szCs w:val="20"/>
          <w:lang w:val="x-none" w:eastAsia="ar-SA"/>
        </w:rPr>
      </w:pP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 xml:space="preserve">i Technologii z dnia 23 grudnia 2020 r. w sprawie podmiotowych środków dowodowych oraz innych dokumentów lub oświadczeń, jakich może żądać zamawiający od wykonawcy (Dz. U. z 2020 r., poz. 2415) są: </w:t>
      </w:r>
    </w:p>
    <w:p w14:paraId="7CF4F2D9" w14:textId="77777777" w:rsidR="00443419" w:rsidRPr="00443419" w:rsidRDefault="00443419" w:rsidP="00443419">
      <w:pPr>
        <w:spacing w:after="0" w:line="276" w:lineRule="auto"/>
        <w:ind w:left="360"/>
        <w:contextualSpacing/>
        <w:jc w:val="both"/>
        <w:rPr>
          <w:rFonts w:ascii="Calibri" w:hAnsi="Calibri" w:cstheme="minorHAnsi"/>
          <w:color w:val="000000"/>
          <w:sz w:val="20"/>
          <w:szCs w:val="20"/>
          <w:lang w:val="x-none" w:eastAsia="ar-SA"/>
        </w:rPr>
      </w:pP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>a)</w:t>
      </w: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ab/>
        <w:t xml:space="preserve">referencje bądź </w:t>
      </w:r>
    </w:p>
    <w:p w14:paraId="5C156CA3" w14:textId="77777777" w:rsidR="00443419" w:rsidRPr="00443419" w:rsidRDefault="00443419" w:rsidP="00443419">
      <w:pPr>
        <w:spacing w:after="0" w:line="276" w:lineRule="auto"/>
        <w:ind w:left="360"/>
        <w:contextualSpacing/>
        <w:jc w:val="both"/>
        <w:rPr>
          <w:rFonts w:ascii="Calibri" w:hAnsi="Calibri" w:cstheme="minorHAnsi"/>
          <w:color w:val="000000"/>
          <w:sz w:val="20"/>
          <w:szCs w:val="20"/>
          <w:lang w:val="x-none" w:eastAsia="ar-SA"/>
        </w:rPr>
      </w:pP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>b)</w:t>
      </w: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ab/>
        <w:t>inne dokumenty sporządzone przez podmiot, na rzecz którego usługi zostały wykonywane</w:t>
      </w:r>
    </w:p>
    <w:p w14:paraId="22EE0D5D" w14:textId="3C2F16BB" w:rsidR="00443419" w:rsidRDefault="00443419" w:rsidP="00443419">
      <w:pPr>
        <w:spacing w:after="0" w:line="276" w:lineRule="auto"/>
        <w:ind w:left="360"/>
        <w:contextualSpacing/>
        <w:jc w:val="both"/>
        <w:rPr>
          <w:rFonts w:ascii="Calibri" w:hAnsi="Calibri" w:cstheme="minorHAnsi"/>
          <w:color w:val="000000"/>
          <w:sz w:val="20"/>
          <w:szCs w:val="20"/>
          <w:lang w:eastAsia="ar-SA"/>
        </w:rPr>
      </w:pP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>c)</w:t>
      </w:r>
      <w:r w:rsidRPr="00443419">
        <w:rPr>
          <w:rFonts w:ascii="Calibri" w:hAnsi="Calibri" w:cstheme="minorHAnsi"/>
          <w:color w:val="000000"/>
          <w:sz w:val="20"/>
          <w:szCs w:val="20"/>
          <w:lang w:val="x-none" w:eastAsia="ar-SA"/>
        </w:rPr>
        <w:tab/>
        <w:t>oświadczenie wykonawcy, jeżeli Wykonawca z przyczyn niezależnych od niego nie jest w stanie uzyskać dokumentów, o których mowa pod lit. a i b</w:t>
      </w:r>
      <w:r>
        <w:rPr>
          <w:rFonts w:ascii="Calibri" w:hAnsi="Calibri" w:cstheme="minorHAnsi"/>
          <w:color w:val="000000"/>
          <w:sz w:val="20"/>
          <w:szCs w:val="20"/>
          <w:lang w:eastAsia="ar-SA"/>
        </w:rPr>
        <w:t>;</w:t>
      </w:r>
    </w:p>
    <w:p w14:paraId="18B82DB0" w14:textId="3CF523FE" w:rsidR="00443419" w:rsidRPr="008D10C0" w:rsidRDefault="00443419" w:rsidP="00443419">
      <w:pPr>
        <w:spacing w:after="0" w:line="276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43419">
        <w:rPr>
          <w:rFonts w:ascii="Calibri" w:hAnsi="Calibri" w:cstheme="minorHAnsi"/>
          <w:b/>
          <w:bCs/>
          <w:color w:val="000000"/>
          <w:sz w:val="20"/>
          <w:szCs w:val="20"/>
          <w:lang w:eastAsia="ar-SA"/>
        </w:rPr>
        <w:t>Zał. nr 9</w:t>
      </w:r>
      <w:r>
        <w:rPr>
          <w:rFonts w:ascii="Calibri" w:hAnsi="Calibri" w:cstheme="minorHAnsi"/>
          <w:color w:val="000000"/>
          <w:sz w:val="20"/>
          <w:szCs w:val="20"/>
          <w:lang w:eastAsia="ar-SA"/>
        </w:rPr>
        <w:t xml:space="preserve"> - </w:t>
      </w:r>
      <w:r w:rsidRPr="00B336C1">
        <w:rPr>
          <w:rFonts w:ascii="Calibri" w:hAnsi="Calibri" w:cs="Calibri"/>
          <w:sz w:val="20"/>
          <w:szCs w:val="20"/>
        </w:rPr>
        <w:t xml:space="preserve">Wykaz osób skierowanych przez Wykonawcę do realizacji zamówienia, wraz z informacjami na temat ich kwalifikacji zawodowych, uprawnień, doświadczenia i wykształcenia niezbędnych do wykonania zamówienia publicznego, a także zakresu wykonywanych przez nie czynności oraz informacją o podstawie do dysponowania tymi osobami wg podanego wzoru </w:t>
      </w:r>
      <w:r w:rsidRPr="00B336C1">
        <w:rPr>
          <w:rFonts w:ascii="Calibri" w:hAnsi="Calibri" w:cs="Calibri"/>
          <w:b/>
          <w:sz w:val="20"/>
          <w:szCs w:val="20"/>
        </w:rPr>
        <w:t>„Wykaz osób skierowanych przez Wykonawcę do realizacji zamówienia”</w:t>
      </w:r>
      <w:r w:rsidRPr="00B336C1">
        <w:rPr>
          <w:rFonts w:ascii="Calibri" w:hAnsi="Calibri" w:cs="Calibri"/>
          <w:sz w:val="20"/>
          <w:szCs w:val="20"/>
        </w:rPr>
        <w:t>, wskazanych zgodnie z wymaganiami określonymi w pkt. 7.3.</w:t>
      </w:r>
      <w:r>
        <w:rPr>
          <w:rFonts w:ascii="Calibri" w:hAnsi="Calibri" w:cs="Calibri"/>
          <w:sz w:val="20"/>
          <w:szCs w:val="20"/>
        </w:rPr>
        <w:t>2</w:t>
      </w:r>
      <w:r w:rsidRPr="00B336C1">
        <w:rPr>
          <w:rFonts w:ascii="Calibri" w:hAnsi="Calibri" w:cs="Calibri"/>
          <w:sz w:val="20"/>
          <w:szCs w:val="20"/>
        </w:rPr>
        <w:t xml:space="preserve"> SWZ</w:t>
      </w:r>
    </w:p>
    <w:p w14:paraId="29766DC1" w14:textId="77777777" w:rsidR="00ED06C6" w:rsidRPr="009912C0" w:rsidRDefault="00ED06C6" w:rsidP="00ED06C6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sectPr w:rsidR="00ED06C6" w:rsidRPr="009912C0" w:rsidSect="00EB01CF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557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E96D" w14:textId="77777777" w:rsidR="00572400" w:rsidRDefault="00572400">
      <w:pPr>
        <w:spacing w:after="0" w:line="240" w:lineRule="auto"/>
      </w:pPr>
      <w:r>
        <w:separator/>
      </w:r>
    </w:p>
  </w:endnote>
  <w:endnote w:type="continuationSeparator" w:id="0">
    <w:p w14:paraId="4774E19C" w14:textId="77777777" w:rsidR="00572400" w:rsidRDefault="0057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7603DFD8" w14:textId="77777777" w:rsidR="004B51FC" w:rsidRDefault="0000591A">
        <w:pPr>
          <w:pStyle w:val="Stopka"/>
          <w:jc w:val="right"/>
        </w:pPr>
        <w:r>
          <w:fldChar w:fldCharType="begin"/>
        </w:r>
        <w:r w:rsidR="00AE1DAA">
          <w:instrText>PAGE   \* MERGEFORMAT</w:instrText>
        </w:r>
        <w:r>
          <w:fldChar w:fldCharType="separate"/>
        </w:r>
        <w:r w:rsidR="00F34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AF639F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3E84" w14:textId="77777777" w:rsidR="00572400" w:rsidRDefault="00572400">
      <w:pPr>
        <w:spacing w:after="0" w:line="240" w:lineRule="auto"/>
      </w:pPr>
      <w:r>
        <w:separator/>
      </w:r>
    </w:p>
  </w:footnote>
  <w:footnote w:type="continuationSeparator" w:id="0">
    <w:p w14:paraId="47290911" w14:textId="77777777" w:rsidR="00572400" w:rsidRDefault="0057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C84A" w14:textId="453222CD" w:rsidR="004B51FC" w:rsidRDefault="002E7228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7662BB" wp14:editId="586C13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6B64EC5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662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06B64EC5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D9F2" w14:textId="484BE189" w:rsidR="00EB01CF" w:rsidRDefault="00EB01CF">
    <w:pPr>
      <w:pStyle w:val="Nagwek"/>
    </w:pPr>
  </w:p>
  <w:p w14:paraId="73B3131F" w14:textId="77777777" w:rsidR="004B51FC" w:rsidRDefault="004B51FC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1FC9"/>
    <w:multiLevelType w:val="hybridMultilevel"/>
    <w:tmpl w:val="50D46C7C"/>
    <w:lvl w:ilvl="0" w:tplc="F2C880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F49BC"/>
    <w:multiLevelType w:val="hybridMultilevel"/>
    <w:tmpl w:val="2B38816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2"/>
  </w:num>
  <w:num w:numId="5">
    <w:abstractNumId w:val="31"/>
  </w:num>
  <w:num w:numId="6">
    <w:abstractNumId w:val="12"/>
  </w:num>
  <w:num w:numId="7">
    <w:abstractNumId w:val="26"/>
  </w:num>
  <w:num w:numId="8">
    <w:abstractNumId w:val="13"/>
  </w:num>
  <w:num w:numId="9">
    <w:abstractNumId w:val="25"/>
  </w:num>
  <w:num w:numId="10">
    <w:abstractNumId w:val="4"/>
  </w:num>
  <w:num w:numId="11">
    <w:abstractNumId w:val="11"/>
  </w:num>
  <w:num w:numId="12">
    <w:abstractNumId w:val="34"/>
  </w:num>
  <w:num w:numId="13">
    <w:abstractNumId w:val="6"/>
  </w:num>
  <w:num w:numId="14">
    <w:abstractNumId w:val="5"/>
  </w:num>
  <w:num w:numId="15">
    <w:abstractNumId w:val="27"/>
  </w:num>
  <w:num w:numId="16">
    <w:abstractNumId w:val="7"/>
  </w:num>
  <w:num w:numId="17">
    <w:abstractNumId w:val="24"/>
  </w:num>
  <w:num w:numId="18">
    <w:abstractNumId w:val="30"/>
  </w:num>
  <w:num w:numId="19">
    <w:abstractNumId w:val="22"/>
  </w:num>
  <w:num w:numId="20">
    <w:abstractNumId w:val="20"/>
  </w:num>
  <w:num w:numId="21">
    <w:abstractNumId w:val="16"/>
  </w:num>
  <w:num w:numId="22">
    <w:abstractNumId w:val="21"/>
  </w:num>
  <w:num w:numId="23">
    <w:abstractNumId w:val="18"/>
  </w:num>
  <w:num w:numId="24">
    <w:abstractNumId w:val="28"/>
  </w:num>
  <w:num w:numId="25">
    <w:abstractNumId w:val="8"/>
  </w:num>
  <w:num w:numId="26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3"/>
  </w:num>
  <w:num w:numId="29">
    <w:abstractNumId w:val="14"/>
  </w:num>
  <w:num w:numId="30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9"/>
  </w:num>
  <w:num w:numId="33">
    <w:abstractNumId w:val="15"/>
  </w:num>
  <w:num w:numId="3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0591A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4D16"/>
    <w:rsid w:val="00116853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60884"/>
    <w:rsid w:val="00165952"/>
    <w:rsid w:val="00174D9D"/>
    <w:rsid w:val="00176669"/>
    <w:rsid w:val="001830A1"/>
    <w:rsid w:val="00183C29"/>
    <w:rsid w:val="00184D48"/>
    <w:rsid w:val="001A1463"/>
    <w:rsid w:val="001A5F02"/>
    <w:rsid w:val="001A6A23"/>
    <w:rsid w:val="001B0689"/>
    <w:rsid w:val="001B0AD6"/>
    <w:rsid w:val="001B5940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200B73"/>
    <w:rsid w:val="002044DE"/>
    <w:rsid w:val="00205DE9"/>
    <w:rsid w:val="00207DA1"/>
    <w:rsid w:val="0022168F"/>
    <w:rsid w:val="00223506"/>
    <w:rsid w:val="00223993"/>
    <w:rsid w:val="002352E1"/>
    <w:rsid w:val="0023590F"/>
    <w:rsid w:val="00240074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0B8B"/>
    <w:rsid w:val="002A1CD9"/>
    <w:rsid w:val="002A289A"/>
    <w:rsid w:val="002A2E04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7228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46E9"/>
    <w:rsid w:val="00335996"/>
    <w:rsid w:val="003363DC"/>
    <w:rsid w:val="00344510"/>
    <w:rsid w:val="0035302D"/>
    <w:rsid w:val="00364556"/>
    <w:rsid w:val="00367EFB"/>
    <w:rsid w:val="00380250"/>
    <w:rsid w:val="00381D42"/>
    <w:rsid w:val="0038617C"/>
    <w:rsid w:val="00387DB1"/>
    <w:rsid w:val="00394A04"/>
    <w:rsid w:val="003959B6"/>
    <w:rsid w:val="003A172F"/>
    <w:rsid w:val="003A5E4F"/>
    <w:rsid w:val="003B023F"/>
    <w:rsid w:val="003B1A18"/>
    <w:rsid w:val="003C15AC"/>
    <w:rsid w:val="003C3663"/>
    <w:rsid w:val="003C37EB"/>
    <w:rsid w:val="003D5C81"/>
    <w:rsid w:val="003E1E3A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3419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5F31"/>
    <w:rsid w:val="00481575"/>
    <w:rsid w:val="0048237C"/>
    <w:rsid w:val="00483CB8"/>
    <w:rsid w:val="004861EF"/>
    <w:rsid w:val="00490974"/>
    <w:rsid w:val="00491FCF"/>
    <w:rsid w:val="004A6ED8"/>
    <w:rsid w:val="004B3603"/>
    <w:rsid w:val="004B3C2E"/>
    <w:rsid w:val="004B51FC"/>
    <w:rsid w:val="004B6591"/>
    <w:rsid w:val="004D4C90"/>
    <w:rsid w:val="004E05F9"/>
    <w:rsid w:val="004E337A"/>
    <w:rsid w:val="004E3D9B"/>
    <w:rsid w:val="004E500B"/>
    <w:rsid w:val="004E6A18"/>
    <w:rsid w:val="004E72C6"/>
    <w:rsid w:val="004E7CEF"/>
    <w:rsid w:val="004F5573"/>
    <w:rsid w:val="004F5DD8"/>
    <w:rsid w:val="005026FE"/>
    <w:rsid w:val="00515E14"/>
    <w:rsid w:val="0051674B"/>
    <w:rsid w:val="0051789D"/>
    <w:rsid w:val="00521527"/>
    <w:rsid w:val="005249A6"/>
    <w:rsid w:val="00525D1C"/>
    <w:rsid w:val="00531A43"/>
    <w:rsid w:val="00532644"/>
    <w:rsid w:val="005401B5"/>
    <w:rsid w:val="005404AD"/>
    <w:rsid w:val="005418EE"/>
    <w:rsid w:val="00542E0F"/>
    <w:rsid w:val="005434E2"/>
    <w:rsid w:val="005500AB"/>
    <w:rsid w:val="00550BCE"/>
    <w:rsid w:val="00560D7D"/>
    <w:rsid w:val="005659DE"/>
    <w:rsid w:val="00566EF7"/>
    <w:rsid w:val="00572400"/>
    <w:rsid w:val="00575B84"/>
    <w:rsid w:val="00581367"/>
    <w:rsid w:val="005825B2"/>
    <w:rsid w:val="00582A78"/>
    <w:rsid w:val="00585B79"/>
    <w:rsid w:val="00587386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D71"/>
    <w:rsid w:val="005F512C"/>
    <w:rsid w:val="00600DAB"/>
    <w:rsid w:val="006062D5"/>
    <w:rsid w:val="00607A0D"/>
    <w:rsid w:val="00614C48"/>
    <w:rsid w:val="006161DF"/>
    <w:rsid w:val="0062053E"/>
    <w:rsid w:val="006215CD"/>
    <w:rsid w:val="00623D29"/>
    <w:rsid w:val="006265CD"/>
    <w:rsid w:val="00626667"/>
    <w:rsid w:val="00626A0A"/>
    <w:rsid w:val="00633A30"/>
    <w:rsid w:val="006402DE"/>
    <w:rsid w:val="00644AA9"/>
    <w:rsid w:val="006468E1"/>
    <w:rsid w:val="0064773E"/>
    <w:rsid w:val="0065133F"/>
    <w:rsid w:val="0065586D"/>
    <w:rsid w:val="006602D1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7055CD"/>
    <w:rsid w:val="007101D8"/>
    <w:rsid w:val="00731F2C"/>
    <w:rsid w:val="00732F70"/>
    <w:rsid w:val="00745869"/>
    <w:rsid w:val="00747E7B"/>
    <w:rsid w:val="00750998"/>
    <w:rsid w:val="00750A0D"/>
    <w:rsid w:val="00750A9F"/>
    <w:rsid w:val="00752928"/>
    <w:rsid w:val="007567D7"/>
    <w:rsid w:val="00763082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8A8"/>
    <w:rsid w:val="007D3A48"/>
    <w:rsid w:val="007D45CD"/>
    <w:rsid w:val="007D4E82"/>
    <w:rsid w:val="007E4FEC"/>
    <w:rsid w:val="007E7E3E"/>
    <w:rsid w:val="00803A21"/>
    <w:rsid w:val="008047F7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5B44"/>
    <w:rsid w:val="0089036B"/>
    <w:rsid w:val="00892C1C"/>
    <w:rsid w:val="00893E18"/>
    <w:rsid w:val="008A6816"/>
    <w:rsid w:val="008A7D17"/>
    <w:rsid w:val="008B0059"/>
    <w:rsid w:val="008B03A1"/>
    <w:rsid w:val="008B5C18"/>
    <w:rsid w:val="008B5C9F"/>
    <w:rsid w:val="008C7910"/>
    <w:rsid w:val="008D1069"/>
    <w:rsid w:val="008D10C0"/>
    <w:rsid w:val="008D1C68"/>
    <w:rsid w:val="008D2E4E"/>
    <w:rsid w:val="008D469E"/>
    <w:rsid w:val="008E35FD"/>
    <w:rsid w:val="008E41E3"/>
    <w:rsid w:val="008E6464"/>
    <w:rsid w:val="008F3FF5"/>
    <w:rsid w:val="008F6204"/>
    <w:rsid w:val="00900492"/>
    <w:rsid w:val="00901156"/>
    <w:rsid w:val="009025E6"/>
    <w:rsid w:val="009073D6"/>
    <w:rsid w:val="00907DDC"/>
    <w:rsid w:val="009115C7"/>
    <w:rsid w:val="00916D10"/>
    <w:rsid w:val="00920304"/>
    <w:rsid w:val="00931082"/>
    <w:rsid w:val="00931D9A"/>
    <w:rsid w:val="009333EC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96F6E"/>
    <w:rsid w:val="009A2459"/>
    <w:rsid w:val="009B29A4"/>
    <w:rsid w:val="009B3477"/>
    <w:rsid w:val="009B73E2"/>
    <w:rsid w:val="009B7882"/>
    <w:rsid w:val="009C18AF"/>
    <w:rsid w:val="009C463A"/>
    <w:rsid w:val="009C6B56"/>
    <w:rsid w:val="009D3F7D"/>
    <w:rsid w:val="009D5077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5A49"/>
    <w:rsid w:val="00A55FEF"/>
    <w:rsid w:val="00A61B9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B24FC"/>
    <w:rsid w:val="00AB60C8"/>
    <w:rsid w:val="00AB6723"/>
    <w:rsid w:val="00AB7185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36C1"/>
    <w:rsid w:val="00B371D8"/>
    <w:rsid w:val="00B46691"/>
    <w:rsid w:val="00B675A0"/>
    <w:rsid w:val="00B70AF0"/>
    <w:rsid w:val="00B7604E"/>
    <w:rsid w:val="00B76432"/>
    <w:rsid w:val="00B7782E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4BC4"/>
    <w:rsid w:val="00C16169"/>
    <w:rsid w:val="00C17F51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4A16"/>
    <w:rsid w:val="00CC50B9"/>
    <w:rsid w:val="00CC7333"/>
    <w:rsid w:val="00CD0467"/>
    <w:rsid w:val="00CD57BF"/>
    <w:rsid w:val="00CE2DED"/>
    <w:rsid w:val="00CF3224"/>
    <w:rsid w:val="00CF3306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A7C5E"/>
    <w:rsid w:val="00DB321D"/>
    <w:rsid w:val="00DC035E"/>
    <w:rsid w:val="00DC3CDC"/>
    <w:rsid w:val="00DC7CDA"/>
    <w:rsid w:val="00DD0352"/>
    <w:rsid w:val="00DD525D"/>
    <w:rsid w:val="00DD62F8"/>
    <w:rsid w:val="00DD6351"/>
    <w:rsid w:val="00DE2C09"/>
    <w:rsid w:val="00DE448B"/>
    <w:rsid w:val="00DF0459"/>
    <w:rsid w:val="00DF086E"/>
    <w:rsid w:val="00DF0DF7"/>
    <w:rsid w:val="00DF416A"/>
    <w:rsid w:val="00E01763"/>
    <w:rsid w:val="00E05F82"/>
    <w:rsid w:val="00E075F6"/>
    <w:rsid w:val="00E07A1B"/>
    <w:rsid w:val="00E12104"/>
    <w:rsid w:val="00E20785"/>
    <w:rsid w:val="00E22FAB"/>
    <w:rsid w:val="00E23A46"/>
    <w:rsid w:val="00E322D0"/>
    <w:rsid w:val="00E32D7B"/>
    <w:rsid w:val="00E33C3B"/>
    <w:rsid w:val="00E374D2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3B4C"/>
    <w:rsid w:val="00E759A1"/>
    <w:rsid w:val="00E7681D"/>
    <w:rsid w:val="00E76A41"/>
    <w:rsid w:val="00E825F4"/>
    <w:rsid w:val="00E90009"/>
    <w:rsid w:val="00E95AF5"/>
    <w:rsid w:val="00E97796"/>
    <w:rsid w:val="00EA1ACE"/>
    <w:rsid w:val="00EA260C"/>
    <w:rsid w:val="00EA607D"/>
    <w:rsid w:val="00EB01CF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956"/>
    <w:rsid w:val="00F056BD"/>
    <w:rsid w:val="00F13EF1"/>
    <w:rsid w:val="00F16222"/>
    <w:rsid w:val="00F227F6"/>
    <w:rsid w:val="00F25339"/>
    <w:rsid w:val="00F256B7"/>
    <w:rsid w:val="00F3427C"/>
    <w:rsid w:val="00F37196"/>
    <w:rsid w:val="00F37563"/>
    <w:rsid w:val="00F440A4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2A4B"/>
    <w:rsid w:val="00FB7284"/>
    <w:rsid w:val="00FB732E"/>
    <w:rsid w:val="00FC26C1"/>
    <w:rsid w:val="00FC42E9"/>
    <w:rsid w:val="00FC61E6"/>
    <w:rsid w:val="00FC677C"/>
    <w:rsid w:val="00FD2E79"/>
    <w:rsid w:val="00FD6FD8"/>
    <w:rsid w:val="00FE136D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97D8B"/>
  <w15:docId w15:val="{789A614D-3BA4-4B7D-B5C4-A06E2C30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ist Paragraph,normalny tekst,L1,Numerowanie,Akapit z listą5,Podsis rysunku,lp1,Preambuła,CP-UC,CP-Punkty,Bullet List,List - bullets,Equipment,Bullet 1,List Paragraph Char Char,b1,Figure_name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ist Paragraph Znak,normalny tekst Znak,L1 Znak,Numerowanie Znak,Akapit z listą5 Znak,Podsis rysunku Znak,lp1 Znak,Preambuła Znak,CP-UC Znak,CP-Punkty Znak,Bullet List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8FFE-C98C-4DA2-9A52-54AF184D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1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Paulina Zbaraza (RZGW Rzeszów)</cp:lastModifiedBy>
  <cp:revision>7</cp:revision>
  <cp:lastPrinted>2018-06-08T09:04:00Z</cp:lastPrinted>
  <dcterms:created xsi:type="dcterms:W3CDTF">2022-06-27T10:35:00Z</dcterms:created>
  <dcterms:modified xsi:type="dcterms:W3CDTF">2022-08-05T05:21:00Z</dcterms:modified>
</cp:coreProperties>
</file>